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9" w:rsidRPr="00242290" w:rsidRDefault="0099168A" w:rsidP="00610695">
      <w:pPr>
        <w:jc w:val="center"/>
        <w:rPr>
          <w:b/>
          <w:sz w:val="28"/>
          <w:szCs w:val="28"/>
        </w:rPr>
      </w:pPr>
      <w:r w:rsidRPr="00242290">
        <w:rPr>
          <w:b/>
          <w:sz w:val="28"/>
          <w:szCs w:val="28"/>
        </w:rPr>
        <w:t xml:space="preserve">График </w:t>
      </w:r>
      <w:r w:rsidR="00E67F69" w:rsidRPr="00242290">
        <w:rPr>
          <w:b/>
          <w:sz w:val="28"/>
          <w:szCs w:val="28"/>
        </w:rPr>
        <w:t xml:space="preserve"> проведения</w:t>
      </w:r>
    </w:p>
    <w:p w:rsidR="00BC1A2D" w:rsidRDefault="00BC1A2D" w:rsidP="006106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ьного этапа В</w:t>
      </w:r>
      <w:r w:rsidR="00E67F69" w:rsidRPr="00242290">
        <w:rPr>
          <w:b/>
          <w:sz w:val="28"/>
          <w:szCs w:val="28"/>
        </w:rPr>
        <w:t>сероссийской олимпиады школьников</w:t>
      </w:r>
      <w:r w:rsidR="00CC2E2F" w:rsidRPr="00242290">
        <w:rPr>
          <w:b/>
          <w:sz w:val="28"/>
          <w:szCs w:val="28"/>
        </w:rPr>
        <w:t xml:space="preserve"> </w:t>
      </w:r>
    </w:p>
    <w:p w:rsidR="00242290" w:rsidRPr="00111910" w:rsidRDefault="00CC2E2F" w:rsidP="00610695">
      <w:pPr>
        <w:jc w:val="center"/>
        <w:rPr>
          <w:b/>
          <w:sz w:val="28"/>
          <w:szCs w:val="28"/>
        </w:rPr>
      </w:pPr>
      <w:r w:rsidRPr="00242290">
        <w:rPr>
          <w:b/>
          <w:sz w:val="28"/>
          <w:szCs w:val="28"/>
        </w:rPr>
        <w:t>по общеобразовательным предметам</w:t>
      </w:r>
    </w:p>
    <w:p w:rsidR="00051171" w:rsidRDefault="00CC2E2F" w:rsidP="00051171">
      <w:pPr>
        <w:jc w:val="center"/>
        <w:rPr>
          <w:b/>
          <w:sz w:val="28"/>
          <w:szCs w:val="28"/>
        </w:rPr>
      </w:pPr>
      <w:r w:rsidRPr="00242290">
        <w:rPr>
          <w:b/>
          <w:sz w:val="28"/>
          <w:szCs w:val="28"/>
        </w:rPr>
        <w:t xml:space="preserve"> в 2014-2015 учебном году</w:t>
      </w:r>
    </w:p>
    <w:p w:rsidR="00BC1A2D" w:rsidRPr="002338A0" w:rsidRDefault="00BC1A2D" w:rsidP="00051171">
      <w:pPr>
        <w:jc w:val="center"/>
      </w:pPr>
    </w:p>
    <w:tbl>
      <w:tblPr>
        <w:tblStyle w:val="a7"/>
        <w:tblpPr w:leftFromText="180" w:rightFromText="180" w:vertAnchor="text" w:tblpXSpec="center" w:tblpY="1"/>
        <w:tblOverlap w:val="never"/>
        <w:tblW w:w="9444" w:type="dxa"/>
        <w:tblLayout w:type="fixed"/>
        <w:tblLook w:val="04A0"/>
      </w:tblPr>
      <w:tblGrid>
        <w:gridCol w:w="1551"/>
        <w:gridCol w:w="4964"/>
        <w:gridCol w:w="2929"/>
      </w:tblGrid>
      <w:tr w:rsidR="00BC1A2D" w:rsidRPr="00BC1A2D" w:rsidTr="00BC1A2D">
        <w:trPr>
          <w:trHeight w:val="143"/>
        </w:trPr>
        <w:tc>
          <w:tcPr>
            <w:tcW w:w="1551" w:type="dxa"/>
            <w:vAlign w:val="center"/>
          </w:tcPr>
          <w:p w:rsidR="00BC1A2D" w:rsidRPr="00BC1A2D" w:rsidRDefault="00BC1A2D" w:rsidP="00BC1A2D">
            <w:pPr>
              <w:jc w:val="center"/>
              <w:rPr>
                <w:b/>
                <w:sz w:val="28"/>
                <w:szCs w:val="28"/>
              </w:rPr>
            </w:pPr>
            <w:r w:rsidRPr="00BC1A2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1A2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C1A2D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BC1A2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4" w:type="dxa"/>
            <w:vAlign w:val="center"/>
          </w:tcPr>
          <w:p w:rsidR="00BC1A2D" w:rsidRDefault="00BC1A2D" w:rsidP="00BC1A2D">
            <w:pPr>
              <w:jc w:val="center"/>
              <w:rPr>
                <w:b/>
                <w:sz w:val="28"/>
                <w:szCs w:val="28"/>
              </w:rPr>
            </w:pPr>
            <w:r w:rsidRPr="00BC1A2D">
              <w:rPr>
                <w:b/>
                <w:sz w:val="28"/>
                <w:szCs w:val="28"/>
              </w:rPr>
              <w:t>Предмет</w:t>
            </w:r>
          </w:p>
          <w:p w:rsidR="00BC1A2D" w:rsidRPr="00BC1A2D" w:rsidRDefault="00BC1A2D" w:rsidP="00BC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BC1A2D" w:rsidRPr="00BC1A2D" w:rsidRDefault="00BC1A2D" w:rsidP="00BC1A2D">
            <w:pPr>
              <w:jc w:val="center"/>
              <w:rPr>
                <w:b/>
                <w:sz w:val="28"/>
                <w:szCs w:val="28"/>
              </w:rPr>
            </w:pPr>
            <w:r w:rsidRPr="00BC1A2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 xml:space="preserve">Астрономия 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5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Английский язык</w:t>
            </w:r>
          </w:p>
          <w:p w:rsidR="00BC1A2D" w:rsidRPr="00BC1A2D" w:rsidRDefault="00BC1A2D" w:rsidP="00BC1A2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5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3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Немецкий язык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5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4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Информатика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6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5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Право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6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6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Экология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7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7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Экономика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7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8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 xml:space="preserve">Искусство 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7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9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Технология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8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0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География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8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1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Физическая культура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9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2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Математика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2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3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Русский язык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3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4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Биология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4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Физика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4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6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Обществознание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5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7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Химия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6 сентября 2014 г.</w:t>
            </w:r>
          </w:p>
        </w:tc>
      </w:tr>
      <w:tr w:rsidR="00BC1A2D" w:rsidRPr="00BC1A2D" w:rsidTr="00BC1A2D">
        <w:trPr>
          <w:trHeight w:val="143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8</w:t>
            </w:r>
          </w:p>
        </w:tc>
        <w:tc>
          <w:tcPr>
            <w:tcW w:w="4964" w:type="dxa"/>
          </w:tcPr>
          <w:p w:rsid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ОБЖ</w:t>
            </w:r>
          </w:p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6 сентября 2014 г.</w:t>
            </w:r>
          </w:p>
        </w:tc>
      </w:tr>
      <w:tr w:rsidR="00BC1A2D" w:rsidRPr="00BC1A2D" w:rsidTr="00BC1A2D">
        <w:trPr>
          <w:trHeight w:val="819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19</w:t>
            </w:r>
          </w:p>
        </w:tc>
        <w:tc>
          <w:tcPr>
            <w:tcW w:w="4964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Литература</w:t>
            </w: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9 сентября 2014 г.</w:t>
            </w:r>
          </w:p>
        </w:tc>
      </w:tr>
      <w:tr w:rsidR="00BC1A2D" w:rsidRPr="00BC1A2D" w:rsidTr="00BC1A2D">
        <w:trPr>
          <w:trHeight w:val="819"/>
        </w:trPr>
        <w:tc>
          <w:tcPr>
            <w:tcW w:w="1551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20</w:t>
            </w:r>
          </w:p>
        </w:tc>
        <w:tc>
          <w:tcPr>
            <w:tcW w:w="4964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История</w:t>
            </w:r>
          </w:p>
        </w:tc>
        <w:tc>
          <w:tcPr>
            <w:tcW w:w="2929" w:type="dxa"/>
          </w:tcPr>
          <w:p w:rsidR="00BC1A2D" w:rsidRPr="00BC1A2D" w:rsidRDefault="00BC1A2D" w:rsidP="00BC1A2D">
            <w:pPr>
              <w:jc w:val="both"/>
              <w:rPr>
                <w:sz w:val="28"/>
                <w:szCs w:val="28"/>
              </w:rPr>
            </w:pPr>
            <w:r w:rsidRPr="00BC1A2D">
              <w:rPr>
                <w:sz w:val="28"/>
                <w:szCs w:val="28"/>
              </w:rPr>
              <w:t>30 сентября 2014 г.</w:t>
            </w:r>
          </w:p>
        </w:tc>
      </w:tr>
    </w:tbl>
    <w:p w:rsidR="00675E10" w:rsidRDefault="00675E10" w:rsidP="00BC1A2D">
      <w:pPr>
        <w:tabs>
          <w:tab w:val="left" w:pos="5554"/>
        </w:tabs>
        <w:jc w:val="both"/>
        <w:rPr>
          <w:sz w:val="20"/>
          <w:szCs w:val="20"/>
        </w:rPr>
      </w:pPr>
    </w:p>
    <w:sectPr w:rsidR="00675E10" w:rsidSect="00BC1A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24867"/>
    <w:multiLevelType w:val="hybridMultilevel"/>
    <w:tmpl w:val="7F568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44936"/>
    <w:multiLevelType w:val="multilevel"/>
    <w:tmpl w:val="1B7AA0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6A2B"/>
    <w:rsid w:val="00011751"/>
    <w:rsid w:val="0001260E"/>
    <w:rsid w:val="0001545C"/>
    <w:rsid w:val="00037AFF"/>
    <w:rsid w:val="00040E25"/>
    <w:rsid w:val="00051171"/>
    <w:rsid w:val="0006179B"/>
    <w:rsid w:val="00080709"/>
    <w:rsid w:val="00081140"/>
    <w:rsid w:val="0008499C"/>
    <w:rsid w:val="000F0F36"/>
    <w:rsid w:val="00103269"/>
    <w:rsid w:val="00111910"/>
    <w:rsid w:val="00112D57"/>
    <w:rsid w:val="00117AC4"/>
    <w:rsid w:val="0013776D"/>
    <w:rsid w:val="00170161"/>
    <w:rsid w:val="001906CA"/>
    <w:rsid w:val="001A48FB"/>
    <w:rsid w:val="001B71AB"/>
    <w:rsid w:val="001E0A15"/>
    <w:rsid w:val="00206125"/>
    <w:rsid w:val="0023176E"/>
    <w:rsid w:val="002338A0"/>
    <w:rsid w:val="00242290"/>
    <w:rsid w:val="002E1EEA"/>
    <w:rsid w:val="00300ED6"/>
    <w:rsid w:val="00301F0C"/>
    <w:rsid w:val="003265F0"/>
    <w:rsid w:val="0032785D"/>
    <w:rsid w:val="00332BB7"/>
    <w:rsid w:val="00340EAA"/>
    <w:rsid w:val="0036675A"/>
    <w:rsid w:val="00396B80"/>
    <w:rsid w:val="003B5E70"/>
    <w:rsid w:val="003C7078"/>
    <w:rsid w:val="004719D6"/>
    <w:rsid w:val="00480A20"/>
    <w:rsid w:val="00494308"/>
    <w:rsid w:val="004B3AC5"/>
    <w:rsid w:val="004C3079"/>
    <w:rsid w:val="004C5B03"/>
    <w:rsid w:val="00515A14"/>
    <w:rsid w:val="00555BF0"/>
    <w:rsid w:val="00576999"/>
    <w:rsid w:val="005D5D02"/>
    <w:rsid w:val="005F55B1"/>
    <w:rsid w:val="00610695"/>
    <w:rsid w:val="0061445B"/>
    <w:rsid w:val="00645C4C"/>
    <w:rsid w:val="00655C7E"/>
    <w:rsid w:val="00663B26"/>
    <w:rsid w:val="00675E10"/>
    <w:rsid w:val="0069224D"/>
    <w:rsid w:val="006945DC"/>
    <w:rsid w:val="006A6639"/>
    <w:rsid w:val="006C6F8F"/>
    <w:rsid w:val="006D226A"/>
    <w:rsid w:val="006E0639"/>
    <w:rsid w:val="006E6044"/>
    <w:rsid w:val="007001EB"/>
    <w:rsid w:val="00740435"/>
    <w:rsid w:val="0078494E"/>
    <w:rsid w:val="0078509F"/>
    <w:rsid w:val="00786D03"/>
    <w:rsid w:val="00795A8B"/>
    <w:rsid w:val="007E2555"/>
    <w:rsid w:val="00801F5B"/>
    <w:rsid w:val="008121F5"/>
    <w:rsid w:val="00832A2F"/>
    <w:rsid w:val="00832F43"/>
    <w:rsid w:val="00843CDE"/>
    <w:rsid w:val="00862041"/>
    <w:rsid w:val="008743EE"/>
    <w:rsid w:val="008C0C04"/>
    <w:rsid w:val="008D6B9F"/>
    <w:rsid w:val="009151D9"/>
    <w:rsid w:val="0091732C"/>
    <w:rsid w:val="00917D41"/>
    <w:rsid w:val="00933663"/>
    <w:rsid w:val="00940D56"/>
    <w:rsid w:val="00947D76"/>
    <w:rsid w:val="00952FA9"/>
    <w:rsid w:val="00965B73"/>
    <w:rsid w:val="0098153B"/>
    <w:rsid w:val="0098283C"/>
    <w:rsid w:val="0099168A"/>
    <w:rsid w:val="009923DF"/>
    <w:rsid w:val="009A263C"/>
    <w:rsid w:val="009F1DCC"/>
    <w:rsid w:val="00A21623"/>
    <w:rsid w:val="00A34D8E"/>
    <w:rsid w:val="00A74441"/>
    <w:rsid w:val="00A813F0"/>
    <w:rsid w:val="00AA6500"/>
    <w:rsid w:val="00AB22DE"/>
    <w:rsid w:val="00AB445B"/>
    <w:rsid w:val="00AD1AC9"/>
    <w:rsid w:val="00AF1CF6"/>
    <w:rsid w:val="00B30D69"/>
    <w:rsid w:val="00B45176"/>
    <w:rsid w:val="00B5086F"/>
    <w:rsid w:val="00B6272E"/>
    <w:rsid w:val="00B847E6"/>
    <w:rsid w:val="00B86964"/>
    <w:rsid w:val="00BA2F86"/>
    <w:rsid w:val="00BB3FAC"/>
    <w:rsid w:val="00BC1A2D"/>
    <w:rsid w:val="00BC59D6"/>
    <w:rsid w:val="00BE0431"/>
    <w:rsid w:val="00BE5501"/>
    <w:rsid w:val="00C035A5"/>
    <w:rsid w:val="00C152B9"/>
    <w:rsid w:val="00C230F6"/>
    <w:rsid w:val="00C64435"/>
    <w:rsid w:val="00C6708A"/>
    <w:rsid w:val="00C82ABC"/>
    <w:rsid w:val="00C90F75"/>
    <w:rsid w:val="00CB1088"/>
    <w:rsid w:val="00CC2E2F"/>
    <w:rsid w:val="00D02F01"/>
    <w:rsid w:val="00D331AD"/>
    <w:rsid w:val="00D431A5"/>
    <w:rsid w:val="00D51D7E"/>
    <w:rsid w:val="00D852A3"/>
    <w:rsid w:val="00DB0353"/>
    <w:rsid w:val="00DC3E8D"/>
    <w:rsid w:val="00E026C2"/>
    <w:rsid w:val="00E06A2B"/>
    <w:rsid w:val="00E13042"/>
    <w:rsid w:val="00E236AF"/>
    <w:rsid w:val="00E609FB"/>
    <w:rsid w:val="00E62F20"/>
    <w:rsid w:val="00E67F69"/>
    <w:rsid w:val="00E87662"/>
    <w:rsid w:val="00E95626"/>
    <w:rsid w:val="00EA309C"/>
    <w:rsid w:val="00EC07D5"/>
    <w:rsid w:val="00F8486F"/>
    <w:rsid w:val="00F9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A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309C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6A66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6A6639"/>
    <w:pPr>
      <w:widowControl w:val="0"/>
      <w:shd w:val="clear" w:color="auto" w:fill="FFFFFF"/>
      <w:spacing w:before="900" w:line="0" w:lineRule="atLeast"/>
      <w:ind w:hanging="820"/>
      <w:jc w:val="both"/>
    </w:pPr>
    <w:rPr>
      <w:sz w:val="26"/>
      <w:szCs w:val="26"/>
      <w:lang w:eastAsia="en-US"/>
    </w:rPr>
  </w:style>
  <w:style w:type="table" w:styleId="a7">
    <w:name w:val="Table Grid"/>
    <w:basedOn w:val="a1"/>
    <w:uiPriority w:val="59"/>
    <w:rsid w:val="00C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1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5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C1057-F1B9-4056-B2D3-9096C9CA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4-09-09T08:27:00Z</cp:lastPrinted>
  <dcterms:created xsi:type="dcterms:W3CDTF">2014-09-13T10:51:00Z</dcterms:created>
  <dcterms:modified xsi:type="dcterms:W3CDTF">2014-10-05T11:43:00Z</dcterms:modified>
</cp:coreProperties>
</file>